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401750C0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416FF8">
        <w:rPr>
          <w:rFonts w:ascii="Times New Roman" w:hAnsi="Times New Roman" w:cs="Times New Roman"/>
          <w:b/>
          <w:sz w:val="24"/>
          <w:szCs w:val="24"/>
        </w:rPr>
        <w:t>49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416FF8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16FF8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="00416FF8" w:rsidRPr="002F29D6">
        <w:rPr>
          <w:rFonts w:ascii="Times New Roman" w:hAnsi="Times New Roman" w:cs="Times New Roman"/>
          <w:b/>
          <w:sz w:val="24"/>
          <w:szCs w:val="24"/>
        </w:rPr>
        <w:t>носимых радиостанций по программе ПЗО для нужд КТК-Р и КТК-К</w:t>
      </w:r>
      <w:r w:rsidR="00291600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A4D15" w14:textId="777777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B5A10F" w14:textId="3FACF5B8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0813C" w14:textId="7C8AF990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0E9ED757" w:rsidR="00EC20B4" w:rsidRPr="00496DFD" w:rsidRDefault="0023663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49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665B1D67" w:rsidR="00496DFD" w:rsidRPr="0087468C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2825FF26" w:rsidR="00496DFD" w:rsidRPr="003C558B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8B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 Илья Сергеевич</w:t>
            </w:r>
          </w:p>
          <w:p w14:paraId="24CB5FFD" w14:textId="45AA8FD7" w:rsidR="00496DFD" w:rsidRPr="0087468C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lya</w:t>
            </w:r>
            <w:r w:rsidRPr="003C55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eselkov</w:t>
            </w:r>
            <w:r w:rsidR="00496DFD"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28077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28077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06AEB0E" w:rsidR="00496DFD" w:rsidRPr="002A36D2" w:rsidRDefault="003C558B" w:rsidP="0028077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22-</w:t>
            </w:r>
            <w:r w:rsidR="00280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280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bookmarkStart w:id="4" w:name="_GoBack"/>
            <w:bookmarkEnd w:id="4"/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F636E4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077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077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77E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2874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863F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2A82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726EC0-922B-4AF6-B58B-BB504EDF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88</cp:revision>
  <cp:lastPrinted>2014-12-09T15:19:00Z</cp:lastPrinted>
  <dcterms:created xsi:type="dcterms:W3CDTF">2018-07-26T06:59:00Z</dcterms:created>
  <dcterms:modified xsi:type="dcterms:W3CDTF">2022-07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